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3AB50C0C" w14:textId="3736F59D" w:rsidR="0018227F" w:rsidRDefault="00196834" w:rsidP="00C4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612E" w:rsidRPr="00244C2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создании специальной комиссии по </w:t>
      </w:r>
      <w:r w:rsidR="0067612E" w:rsidRPr="004134A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пределению границ, прилегающих к </w:t>
      </w:r>
      <w:r w:rsidR="0067612E" w:rsidRPr="00244C2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рганизациям и (или) объектам территорий,</w:t>
      </w:r>
      <w:r w:rsidR="0067612E" w:rsidRPr="006761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7612E" w:rsidRPr="00244C2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а которых не допускается розничная продажа алкогольной продукции и розничная продажа алкогольной продукции при оказании услуг</w:t>
      </w:r>
      <w:r w:rsidR="0067612E" w:rsidRPr="006761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7612E" w:rsidRPr="00244C2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щественного питания на территории</w:t>
      </w:r>
      <w:r w:rsidR="0067612E" w:rsidRPr="006761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Цимлянского района</w:t>
      </w:r>
      <w:r w:rsidR="00EA271C" w:rsidRPr="00EA271C">
        <w:rPr>
          <w:rFonts w:ascii="Times New Roman" w:hAnsi="Times New Roman" w:cs="Times New Roman"/>
          <w:sz w:val="28"/>
          <w:szCs w:val="28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459336B4" w:rsidR="008D5868" w:rsidRPr="00C457A0" w:rsidRDefault="00230926" w:rsidP="00C414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5A0944" w:rsidRPr="00244C2B">
        <w:rPr>
          <w:rFonts w:ascii="Times New Roman" w:hAnsi="Times New Roman" w:cs="Times New Roman"/>
          <w:bCs/>
          <w:sz w:val="28"/>
          <w:szCs w:val="28"/>
        </w:rPr>
        <w:t xml:space="preserve">О создании специальной комиссии по </w:t>
      </w:r>
      <w:r w:rsidR="005A0944" w:rsidRPr="004134A5">
        <w:rPr>
          <w:rFonts w:ascii="Times New Roman" w:hAnsi="Times New Roman" w:cs="Times New Roman"/>
          <w:bCs/>
          <w:sz w:val="28"/>
          <w:szCs w:val="28"/>
        </w:rPr>
        <w:t xml:space="preserve">определению границ, прилегающих к </w:t>
      </w:r>
      <w:r w:rsidR="005A0944" w:rsidRPr="00244C2B">
        <w:rPr>
          <w:rFonts w:ascii="Times New Roman" w:hAnsi="Times New Roman" w:cs="Times New Roman"/>
          <w:bCs/>
          <w:sz w:val="28"/>
          <w:szCs w:val="28"/>
        </w:rPr>
        <w:t>организациям и (или) объектам территорий,</w:t>
      </w:r>
      <w:r w:rsidR="005A0944" w:rsidRPr="005A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944" w:rsidRPr="00244C2B">
        <w:rPr>
          <w:rFonts w:ascii="Times New Roman" w:hAnsi="Times New Roman" w:cs="Times New Roman"/>
          <w:bCs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</w:t>
      </w:r>
      <w:r w:rsidR="005A0944" w:rsidRPr="005A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944" w:rsidRPr="00244C2B">
        <w:rPr>
          <w:rFonts w:ascii="Times New Roman" w:hAnsi="Times New Roman" w:cs="Times New Roman"/>
          <w:bCs/>
          <w:sz w:val="28"/>
          <w:szCs w:val="28"/>
        </w:rPr>
        <w:t>общественного питания на территории</w:t>
      </w:r>
      <w:r w:rsidR="005A0944" w:rsidRPr="005A0944">
        <w:rPr>
          <w:rFonts w:ascii="Times New Roman" w:hAnsi="Times New Roman" w:cs="Times New Roman"/>
          <w:bCs/>
          <w:sz w:val="28"/>
          <w:szCs w:val="28"/>
        </w:rPr>
        <w:t xml:space="preserve"> Цимлянского района</w:t>
      </w:r>
      <w:r w:rsidR="00C41472" w:rsidRPr="00AF488A">
        <w:rPr>
          <w:rFonts w:ascii="Times New Roman" w:hAnsi="Times New Roman" w:cs="Times New Roman"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54AB023C" w:rsidR="006028E2" w:rsidRDefault="005A0944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4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4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й комиссии по </w:t>
      </w:r>
      <w:r w:rsidRPr="0041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ю границ, прилегающих к </w:t>
      </w:r>
      <w:r w:rsidRPr="0024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 и (или) объектам территорий,</w:t>
      </w:r>
      <w:r w:rsidRPr="005A0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не допускается розничная продажа алкогольной продукции и розничная продажа алкогольной продукции при оказании услуг</w:t>
      </w:r>
      <w:r w:rsidRPr="005A0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питания на территории</w:t>
      </w:r>
      <w:r w:rsidRPr="005A0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млянского района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1BADD4BB" w:rsidR="00BB011A" w:rsidRDefault="005A0944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44C2B">
        <w:rPr>
          <w:rFonts w:ascii="Times New Roman" w:hAnsi="Times New Roman" w:cs="Times New Roman"/>
          <w:bCs/>
          <w:sz w:val="28"/>
          <w:szCs w:val="28"/>
        </w:rPr>
        <w:t xml:space="preserve">оздании специальной комиссии по </w:t>
      </w:r>
      <w:r w:rsidRPr="004134A5">
        <w:rPr>
          <w:rFonts w:ascii="Times New Roman" w:hAnsi="Times New Roman" w:cs="Times New Roman"/>
          <w:bCs/>
          <w:sz w:val="28"/>
          <w:szCs w:val="28"/>
        </w:rPr>
        <w:t xml:space="preserve">определению границ, прилегающих к </w:t>
      </w:r>
      <w:r w:rsidRPr="00244C2B">
        <w:rPr>
          <w:rFonts w:ascii="Times New Roman" w:hAnsi="Times New Roman" w:cs="Times New Roman"/>
          <w:bCs/>
          <w:sz w:val="28"/>
          <w:szCs w:val="28"/>
        </w:rPr>
        <w:t>организациям и (или) объектам территорий,</w:t>
      </w:r>
      <w:r w:rsidRPr="005A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C2B">
        <w:rPr>
          <w:rFonts w:ascii="Times New Roman" w:hAnsi="Times New Roman" w:cs="Times New Roman"/>
          <w:bCs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</w:t>
      </w:r>
      <w:r w:rsidRPr="005A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C2B">
        <w:rPr>
          <w:rFonts w:ascii="Times New Roman" w:hAnsi="Times New Roman" w:cs="Times New Roman"/>
          <w:bCs/>
          <w:sz w:val="28"/>
          <w:szCs w:val="28"/>
        </w:rPr>
        <w:t>общественного питания на территории</w:t>
      </w:r>
      <w:r w:rsidRPr="005A0944">
        <w:rPr>
          <w:rFonts w:ascii="Times New Roman" w:hAnsi="Times New Roman" w:cs="Times New Roman"/>
          <w:bCs/>
          <w:sz w:val="28"/>
          <w:szCs w:val="28"/>
        </w:rPr>
        <w:t xml:space="preserve"> Цимлянского района</w:t>
      </w:r>
      <w:r w:rsidR="001617DE" w:rsidRPr="00AF488A">
        <w:rPr>
          <w:rFonts w:ascii="Times New Roman" w:hAnsi="Times New Roman" w:cs="Times New Roman"/>
          <w:bCs/>
          <w:sz w:val="28"/>
          <w:szCs w:val="28"/>
        </w:rPr>
        <w:t>»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677BA3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42E3065E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5A0944">
        <w:rPr>
          <w:rFonts w:ascii="Times New Roman" w:hAnsi="Times New Roman" w:cs="Times New Roman"/>
          <w:sz w:val="28"/>
          <w:szCs w:val="28"/>
        </w:rPr>
        <w:t>2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1617DE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677BA3">
        <w:rPr>
          <w:rFonts w:ascii="Times New Roman" w:eastAsia="Arial" w:hAnsi="Times New Roman" w:cs="Times New Roman"/>
          <w:sz w:val="28"/>
          <w:szCs w:val="28"/>
        </w:rPr>
        <w:t>29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1617DE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6E044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D63E57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23478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04D4E4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681E8B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4B96"/>
    <w:rsid w:val="001122FF"/>
    <w:rsid w:val="00130E58"/>
    <w:rsid w:val="001617DE"/>
    <w:rsid w:val="00161F17"/>
    <w:rsid w:val="00180766"/>
    <w:rsid w:val="0018227F"/>
    <w:rsid w:val="0019412A"/>
    <w:rsid w:val="00196834"/>
    <w:rsid w:val="001A2874"/>
    <w:rsid w:val="001C4F40"/>
    <w:rsid w:val="00213592"/>
    <w:rsid w:val="00223809"/>
    <w:rsid w:val="00230926"/>
    <w:rsid w:val="00254737"/>
    <w:rsid w:val="002A0B20"/>
    <w:rsid w:val="002A22AF"/>
    <w:rsid w:val="002A4C87"/>
    <w:rsid w:val="002B584D"/>
    <w:rsid w:val="002C3C15"/>
    <w:rsid w:val="002D57D2"/>
    <w:rsid w:val="003130B3"/>
    <w:rsid w:val="0035127B"/>
    <w:rsid w:val="003704DD"/>
    <w:rsid w:val="003749B4"/>
    <w:rsid w:val="003B7835"/>
    <w:rsid w:val="003C1CCE"/>
    <w:rsid w:val="00455424"/>
    <w:rsid w:val="004865D1"/>
    <w:rsid w:val="004A53FD"/>
    <w:rsid w:val="004B5D75"/>
    <w:rsid w:val="004B72C1"/>
    <w:rsid w:val="004E5DF0"/>
    <w:rsid w:val="005A0944"/>
    <w:rsid w:val="005D54E0"/>
    <w:rsid w:val="005F183B"/>
    <w:rsid w:val="006028E2"/>
    <w:rsid w:val="00614733"/>
    <w:rsid w:val="00616092"/>
    <w:rsid w:val="00632B02"/>
    <w:rsid w:val="0067612E"/>
    <w:rsid w:val="00677BA3"/>
    <w:rsid w:val="006A3A0D"/>
    <w:rsid w:val="0070011E"/>
    <w:rsid w:val="00763AA4"/>
    <w:rsid w:val="007911F8"/>
    <w:rsid w:val="00826705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84B4D"/>
    <w:rsid w:val="009926FE"/>
    <w:rsid w:val="009B7D29"/>
    <w:rsid w:val="009C5525"/>
    <w:rsid w:val="00A27E43"/>
    <w:rsid w:val="00A342EC"/>
    <w:rsid w:val="00A73C5E"/>
    <w:rsid w:val="00B07BCB"/>
    <w:rsid w:val="00B30DED"/>
    <w:rsid w:val="00B36D10"/>
    <w:rsid w:val="00B4363D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61BF4"/>
    <w:rsid w:val="00D801B6"/>
    <w:rsid w:val="00DA6828"/>
    <w:rsid w:val="00DB7067"/>
    <w:rsid w:val="00E558DB"/>
    <w:rsid w:val="00E64BDF"/>
    <w:rsid w:val="00EA271C"/>
    <w:rsid w:val="00F127A4"/>
    <w:rsid w:val="00F52B72"/>
    <w:rsid w:val="00F8334C"/>
    <w:rsid w:val="00F87B89"/>
    <w:rsid w:val="00F922A0"/>
    <w:rsid w:val="00F968B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3</cp:revision>
  <cp:lastPrinted>2021-06-29T10:35:00Z</cp:lastPrinted>
  <dcterms:created xsi:type="dcterms:W3CDTF">2021-06-29T10:33:00Z</dcterms:created>
  <dcterms:modified xsi:type="dcterms:W3CDTF">2021-06-29T10:35:00Z</dcterms:modified>
</cp:coreProperties>
</file>